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67" w:rsidRDefault="00765667" w:rsidP="00765667">
      <w:r>
        <w:t>Kl. II C LO</w:t>
      </w:r>
    </w:p>
    <w:p w:rsidR="00675902" w:rsidRDefault="00675902" w:rsidP="00765667">
      <w:r>
        <w:t xml:space="preserve">Temat: </w:t>
      </w:r>
      <w:proofErr w:type="spellStart"/>
      <w:r>
        <w:t>Leseverstehen</w:t>
      </w:r>
      <w:proofErr w:type="spellEnd"/>
      <w:r>
        <w:t>. Praca z tekstem</w:t>
      </w:r>
    </w:p>
    <w:p w:rsidR="00765667" w:rsidRDefault="00765667" w:rsidP="00765667">
      <w:pPr>
        <w:pStyle w:val="Akapitzlist"/>
        <w:numPr>
          <w:ilvl w:val="0"/>
          <w:numId w:val="1"/>
        </w:numPr>
      </w:pPr>
      <w:r>
        <w:t>Przeczytaj poniższy tekst i zaznacz właściwe odpowiedzi: A lub B</w:t>
      </w:r>
    </w:p>
    <w:p w:rsidR="00765667" w:rsidRPr="00765667" w:rsidRDefault="00765667" w:rsidP="00765667">
      <w:pPr>
        <w:ind w:left="360"/>
        <w:rPr>
          <w:lang w:val="de-DE"/>
        </w:rPr>
      </w:pPr>
      <w:r w:rsidRPr="00765667">
        <w:t xml:space="preserve"> </w:t>
      </w:r>
      <w:r w:rsidRPr="00765667">
        <w:rPr>
          <w:lang w:val="de-DE"/>
        </w:rPr>
        <w:t xml:space="preserve">Hallo, mein Name ist Simon </w:t>
      </w:r>
      <w:proofErr w:type="spellStart"/>
      <w:r w:rsidRPr="00765667">
        <w:rPr>
          <w:lang w:val="de-DE"/>
        </w:rPr>
        <w:t>Kwiatkowska</w:t>
      </w:r>
      <w:proofErr w:type="spellEnd"/>
      <w:r w:rsidRPr="00765667">
        <w:rPr>
          <w:lang w:val="de-DE"/>
        </w:rPr>
        <w:t xml:space="preserve">. In zwei Monaten werde ich sechzehn. Ich wohne in Karlsruhe  und besuche hier das Goethe-Gymnasium. Ich habe einen polnischen Nachnamen, denn meine Mutter kommt aus Posen. Sie sagt, mein Nachname ist eigentlich weiblich, obwohl ich ja ein Junge bin. Das macht aber nichts, denn die meisten Deutschen wissen das nicht. Manche fragen mich nur, ob ich aus Polen komme oder Polnisch spreche. Ich bin in Frankfurt am Main geboren, also komme ich aus Deutschland, glaube ich. Aber ich spreche ein bisschen Polnisch. Ab und zu besuche ich meine Großeltern in </w:t>
      </w:r>
      <w:proofErr w:type="spellStart"/>
      <w:r w:rsidRPr="00765667">
        <w:rPr>
          <w:lang w:val="de-DE"/>
        </w:rPr>
        <w:t>Allenstein</w:t>
      </w:r>
      <w:proofErr w:type="spellEnd"/>
      <w:r w:rsidRPr="00765667">
        <w:rPr>
          <w:lang w:val="de-DE"/>
        </w:rPr>
        <w:t xml:space="preserve">, auf Polnisch Olsztyn. Wenn ich in </w:t>
      </w:r>
      <w:proofErr w:type="spellStart"/>
      <w:r w:rsidRPr="00765667">
        <w:rPr>
          <w:lang w:val="de-DE"/>
        </w:rPr>
        <w:t>Allenstein</w:t>
      </w:r>
      <w:proofErr w:type="spellEnd"/>
      <w:r w:rsidRPr="00765667">
        <w:rPr>
          <w:lang w:val="de-DE"/>
        </w:rPr>
        <w:t xml:space="preserve"> bin, gehe ich gern mit meinem Cousin rudern oder segeln, denn er interessiert sich auch für Wassersport, genau wie ich. Aber besser als Polnisch spreche ich Deutsch und Englisch. Englisch ist sogar mein Lieblingsfach in der Schule. Vielleicht gehe ich für ein Austauschjahr nach England? Das wünsche ich mir! Meine Mutter möchte aber, dass ich nach Polen gehe und besser Polnisch lerne. Aber vielleicht könnte ich zuerst nach England gehen und dann in Warschau studieren? In Warschau kann man auf Polnisch und Englisch studieren, sagt meine Mutter.</w:t>
      </w:r>
    </w:p>
    <w:p w:rsidR="00765667" w:rsidRDefault="00765667" w:rsidP="00765667">
      <w:pPr>
        <w:rPr>
          <w:lang w:val="de-DE"/>
        </w:rPr>
      </w:pPr>
      <w:r w:rsidRPr="00765667">
        <w:rPr>
          <w:lang w:val="de-DE"/>
        </w:rPr>
        <w:t xml:space="preserve">1. Simon </w:t>
      </w:r>
      <w:proofErr w:type="spellStart"/>
      <w:r w:rsidRPr="00765667">
        <w:rPr>
          <w:lang w:val="de-DE"/>
        </w:rPr>
        <w:t>Kwiatkowska</w:t>
      </w:r>
      <w:proofErr w:type="spellEnd"/>
      <w:r w:rsidRPr="00765667">
        <w:rPr>
          <w:lang w:val="de-DE"/>
        </w:rPr>
        <w:t xml:space="preserve"> ist </w:t>
      </w:r>
    </w:p>
    <w:p w:rsidR="00765667" w:rsidRDefault="00765667" w:rsidP="00765667">
      <w:pPr>
        <w:rPr>
          <w:lang w:val="de-DE"/>
        </w:rPr>
      </w:pPr>
      <w:r w:rsidRPr="00765667">
        <w:rPr>
          <w:lang w:val="de-DE"/>
        </w:rPr>
        <w:t xml:space="preserve"> A. ein Junge  B. ein Mädchen. </w:t>
      </w:r>
    </w:p>
    <w:p w:rsidR="00765667" w:rsidRDefault="00765667" w:rsidP="00765667">
      <w:pPr>
        <w:rPr>
          <w:lang w:val="de-DE"/>
        </w:rPr>
      </w:pPr>
      <w:r w:rsidRPr="00765667">
        <w:rPr>
          <w:lang w:val="de-DE"/>
        </w:rPr>
        <w:t xml:space="preserve">2. Simon ist </w:t>
      </w:r>
    </w:p>
    <w:p w:rsidR="00765667" w:rsidRDefault="00765667" w:rsidP="00765667">
      <w:pPr>
        <w:rPr>
          <w:lang w:val="de-DE"/>
        </w:rPr>
      </w:pPr>
      <w:r w:rsidRPr="00765667">
        <w:rPr>
          <w:lang w:val="de-DE"/>
        </w:rPr>
        <w:t xml:space="preserve"> A. Pole  B. Deutscher.</w:t>
      </w:r>
    </w:p>
    <w:p w:rsidR="00765667" w:rsidRDefault="00765667" w:rsidP="00765667">
      <w:pPr>
        <w:rPr>
          <w:lang w:val="de-DE"/>
        </w:rPr>
      </w:pPr>
      <w:r w:rsidRPr="00765667">
        <w:rPr>
          <w:lang w:val="de-DE"/>
        </w:rPr>
        <w:t xml:space="preserve"> 3. Seine Mutter ist</w:t>
      </w:r>
    </w:p>
    <w:p w:rsidR="00765667" w:rsidRPr="00765667" w:rsidRDefault="00765667" w:rsidP="00765667">
      <w:pPr>
        <w:rPr>
          <w:lang w:val="de-DE"/>
        </w:rPr>
      </w:pPr>
      <w:r w:rsidRPr="00765667">
        <w:rPr>
          <w:lang w:val="de-DE"/>
        </w:rPr>
        <w:t xml:space="preserve">  A. Polin B. Deutsche. </w:t>
      </w:r>
    </w:p>
    <w:p w:rsidR="00765667" w:rsidRDefault="00765667" w:rsidP="00765667">
      <w:r>
        <w:t>2.  Wyjaśnij po polsku, dlaczego Simon ma żeńskie nazwisko.</w:t>
      </w:r>
    </w:p>
    <w:p w:rsidR="00765667" w:rsidRDefault="00765667" w:rsidP="00765667">
      <w:r>
        <w:t>……………………………………………………………………………………………………………………………………………………….</w:t>
      </w:r>
    </w:p>
    <w:p w:rsidR="00765667" w:rsidRDefault="00765667" w:rsidP="00765667">
      <w:pPr>
        <w:pStyle w:val="Akapitzlist"/>
        <w:numPr>
          <w:ilvl w:val="0"/>
          <w:numId w:val="1"/>
        </w:numPr>
      </w:pPr>
      <w:r>
        <w:t>Ułóż dziesięć pytań do tekstu z podanymi zaimkami pytajnymi. Następnie wymień się pytaniami z koleżanką / kolegą i odpowiedz pisemnie na jej / jego pytania.</w:t>
      </w:r>
    </w:p>
    <w:p w:rsidR="00765667" w:rsidRDefault="00765667" w:rsidP="00765667">
      <w:pPr>
        <w:pStyle w:val="Akapitzlist"/>
      </w:pPr>
      <w:r w:rsidRPr="00765667">
        <w:rPr>
          <w:lang w:val="de-DE"/>
        </w:rPr>
        <w:t xml:space="preserve">Wie ...? Wie alt ...? Wo ...? Woher ...? Was ...? Welche ...? Warum ...? Wie lange ...? </w:t>
      </w:r>
      <w:proofErr w:type="spellStart"/>
      <w:r>
        <w:t>Hat</w:t>
      </w:r>
      <w:proofErr w:type="spellEnd"/>
      <w:r>
        <w:t xml:space="preserve"> ...? </w:t>
      </w:r>
      <w:proofErr w:type="spellStart"/>
      <w:r>
        <w:t>Ist</w:t>
      </w:r>
      <w:proofErr w:type="spellEnd"/>
      <w:r>
        <w:t xml:space="preserve"> ...?</w:t>
      </w:r>
    </w:p>
    <w:p w:rsidR="00B17016" w:rsidRDefault="00765667" w:rsidP="00765667">
      <w:pPr>
        <w:pStyle w:val="Akapitzlist"/>
        <w:numPr>
          <w:ilvl w:val="0"/>
          <w:numId w:val="1"/>
        </w:numPr>
      </w:pPr>
      <w:r>
        <w:t>Jesteś scenarzystką / scenarzystą nowego serialu typu reality show. Wymyśl główną bohaterkę / głównego bohatera serialu dla młodzieży i opisz ją / go w dziesięciu zdaniach.</w:t>
      </w:r>
    </w:p>
    <w:p w:rsidR="00765667" w:rsidRDefault="00765667" w:rsidP="00765667">
      <w:pPr>
        <w:pStyle w:val="Akapitzlist"/>
      </w:pPr>
      <w:r>
        <w:t>………………………………………………………………………………………………………………………………………………………………………………………………………………………………………………………………………………………………………………………………………………………………………………………………………………………………………………………………………………………………………………………………………………………………………………………………………………………………………………………………………………………………………………………………………………………………………………………………………………………………………………………………………………………………</w:t>
      </w:r>
      <w:r>
        <w:lastRenderedPageBreak/>
        <w:t>………………………………………………………………………………………………………………………………………………………………………………………………………………………………………………………………………………………………</w:t>
      </w:r>
    </w:p>
    <w:sectPr w:rsidR="00765667" w:rsidSect="00B170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771B5"/>
    <w:multiLevelType w:val="hybridMultilevel"/>
    <w:tmpl w:val="3ABCC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765667"/>
    <w:rsid w:val="00675902"/>
    <w:rsid w:val="00765667"/>
    <w:rsid w:val="00B17016"/>
    <w:rsid w:val="00FB4E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0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6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74A7-3C21-4ACB-A8C6-10A40D87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2094</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3</cp:revision>
  <dcterms:created xsi:type="dcterms:W3CDTF">2020-03-30T07:13:00Z</dcterms:created>
  <dcterms:modified xsi:type="dcterms:W3CDTF">2020-03-30T10:25:00Z</dcterms:modified>
</cp:coreProperties>
</file>